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43B7" w14:textId="77777777" w:rsidR="000E022C" w:rsidRDefault="1070C0AF" w:rsidP="000E022C">
      <w:pPr>
        <w:jc w:val="right"/>
        <w:rPr>
          <w:b/>
          <w:bCs/>
        </w:rPr>
      </w:pPr>
      <w:r w:rsidRPr="0F801C0E">
        <w:rPr>
          <w:b/>
          <w:bCs/>
        </w:rPr>
        <w:t xml:space="preserve"> </w:t>
      </w:r>
      <w:r w:rsidR="000E022C">
        <w:rPr>
          <w:noProof/>
        </w:rPr>
        <w:drawing>
          <wp:inline distT="0" distB="0" distL="0" distR="0" wp14:anchorId="1EAE8CF6" wp14:editId="0F801C0E">
            <wp:extent cx="1737360" cy="664845"/>
            <wp:effectExtent l="0" t="0" r="0" b="1905"/>
            <wp:docPr id="30" name="Picture 30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801C0E">
        <w:rPr>
          <w:b/>
          <w:bCs/>
        </w:rPr>
        <w:t xml:space="preserve"> </w:t>
      </w:r>
    </w:p>
    <w:p w14:paraId="4D6891F6" w14:textId="77777777" w:rsidR="000E022C" w:rsidRDefault="000E022C" w:rsidP="00754B9F">
      <w:pPr>
        <w:jc w:val="center"/>
        <w:rPr>
          <w:b/>
          <w:bCs/>
          <w:sz w:val="28"/>
          <w:szCs w:val="28"/>
        </w:rPr>
      </w:pPr>
      <w:r w:rsidRPr="1DB6A100">
        <w:rPr>
          <w:b/>
          <w:bCs/>
          <w:sz w:val="28"/>
          <w:szCs w:val="28"/>
        </w:rPr>
        <w:t>STANDARD OPERATING PROCEDURE</w:t>
      </w:r>
    </w:p>
    <w:p w14:paraId="6D61FDEA" w14:textId="77777777" w:rsidR="007450BD" w:rsidRDefault="007450BD" w:rsidP="008E3A29">
      <w:pPr>
        <w:rPr>
          <w:b/>
          <w:b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E3A29" w14:paraId="12E40EA8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65576F66" w14:textId="77777777" w:rsidR="008E3A29" w:rsidRPr="00754B9F" w:rsidRDefault="008E3A29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Reference Number</w:t>
            </w:r>
          </w:p>
        </w:tc>
        <w:tc>
          <w:tcPr>
            <w:tcW w:w="2500" w:type="pct"/>
            <w:vAlign w:val="center"/>
          </w:tcPr>
          <w:p w14:paraId="6659822E" w14:textId="46F16B37" w:rsidR="008E3A29" w:rsidRPr="00754B9F" w:rsidRDefault="00A10D1F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MMUHTA</w:t>
            </w:r>
            <w:r w:rsidR="007D02A5">
              <w:rPr>
                <w:b/>
                <w:bCs/>
                <w:sz w:val="24"/>
                <w:szCs w:val="28"/>
              </w:rPr>
              <w:t>_</w:t>
            </w:r>
            <w:r w:rsidR="000E022C" w:rsidRPr="00754B9F">
              <w:rPr>
                <w:b/>
                <w:bCs/>
                <w:sz w:val="24"/>
                <w:szCs w:val="28"/>
              </w:rPr>
              <w:t>0</w:t>
            </w:r>
            <w:r w:rsidR="00364578" w:rsidRPr="00754B9F">
              <w:rPr>
                <w:b/>
                <w:bCs/>
                <w:sz w:val="24"/>
                <w:szCs w:val="28"/>
              </w:rPr>
              <w:t>11</w:t>
            </w:r>
          </w:p>
        </w:tc>
      </w:tr>
      <w:tr w:rsidR="000E022C" w14:paraId="5C49E5C5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48009606" w14:textId="2036A0C1" w:rsidR="000E022C" w:rsidRPr="00754B9F" w:rsidRDefault="000E022C" w:rsidP="000E022C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Title</w:t>
            </w:r>
          </w:p>
        </w:tc>
        <w:tc>
          <w:tcPr>
            <w:tcW w:w="2500" w:type="pct"/>
            <w:vAlign w:val="center"/>
          </w:tcPr>
          <w:p w14:paraId="59884848" w14:textId="2915F08B" w:rsidR="000E022C" w:rsidRPr="00754B9F" w:rsidRDefault="000E022C" w:rsidP="000E022C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Issue and Return of Human Tissue</w:t>
            </w:r>
          </w:p>
        </w:tc>
      </w:tr>
      <w:tr w:rsidR="000E022C" w14:paraId="13F6AA2C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521304BE" w14:textId="77777777" w:rsidR="000E022C" w:rsidRPr="00754B9F" w:rsidRDefault="000E022C" w:rsidP="000E022C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Effective Date</w:t>
            </w:r>
          </w:p>
        </w:tc>
        <w:tc>
          <w:tcPr>
            <w:tcW w:w="2500" w:type="pct"/>
            <w:vAlign w:val="center"/>
          </w:tcPr>
          <w:p w14:paraId="3EA9D254" w14:textId="7E2F394C" w:rsidR="000E022C" w:rsidRPr="00754B9F" w:rsidRDefault="00A26DC1" w:rsidP="000E022C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30</w:t>
            </w:r>
            <w:r w:rsidRPr="00754B9F">
              <w:rPr>
                <w:b/>
                <w:bCs/>
                <w:sz w:val="24"/>
                <w:szCs w:val="28"/>
                <w:vertAlign w:val="superscript"/>
              </w:rPr>
              <w:t>th</w:t>
            </w:r>
            <w:r w:rsidRPr="00754B9F">
              <w:rPr>
                <w:b/>
                <w:bCs/>
                <w:sz w:val="24"/>
                <w:szCs w:val="28"/>
              </w:rPr>
              <w:t xml:space="preserve"> January 2023</w:t>
            </w:r>
          </w:p>
        </w:tc>
      </w:tr>
      <w:tr w:rsidR="000E022C" w14:paraId="10334BA8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78EB22A9" w14:textId="77777777" w:rsidR="000E022C" w:rsidRPr="00754B9F" w:rsidRDefault="000E022C" w:rsidP="000E022C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Review Date</w:t>
            </w:r>
          </w:p>
        </w:tc>
        <w:tc>
          <w:tcPr>
            <w:tcW w:w="2500" w:type="pct"/>
            <w:vAlign w:val="center"/>
          </w:tcPr>
          <w:p w14:paraId="6F9DB4F0" w14:textId="3601F0AF" w:rsidR="000E022C" w:rsidRPr="00754B9F" w:rsidRDefault="007D02A5" w:rsidP="000E022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  <w:r w:rsidRPr="007D02A5">
              <w:rPr>
                <w:b/>
                <w:bCs/>
                <w:sz w:val="24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8"/>
              </w:rPr>
              <w:t xml:space="preserve"> March 2025</w:t>
            </w:r>
          </w:p>
        </w:tc>
      </w:tr>
      <w:tr w:rsidR="008E3A29" w14:paraId="03ACC3DE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1AEA383C" w14:textId="77777777" w:rsidR="008E3A29" w:rsidRPr="00754B9F" w:rsidRDefault="008E3A29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Superseded Version Number &amp; date</w:t>
            </w:r>
          </w:p>
        </w:tc>
        <w:tc>
          <w:tcPr>
            <w:tcW w:w="2500" w:type="pct"/>
            <w:vAlign w:val="center"/>
          </w:tcPr>
          <w:p w14:paraId="267C2539" w14:textId="7AA264CF" w:rsidR="008E3A29" w:rsidRPr="00754B9F" w:rsidRDefault="7A888D70" w:rsidP="2DA25DE9">
            <w:pPr>
              <w:spacing w:line="259" w:lineRule="auto"/>
              <w:jc w:val="center"/>
              <w:rPr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V1.</w:t>
            </w:r>
            <w:r w:rsidR="007D02A5">
              <w:rPr>
                <w:b/>
                <w:bCs/>
                <w:sz w:val="24"/>
                <w:szCs w:val="28"/>
              </w:rPr>
              <w:t>2</w:t>
            </w:r>
            <w:r w:rsidRPr="00754B9F">
              <w:rPr>
                <w:b/>
                <w:bCs/>
                <w:sz w:val="24"/>
                <w:szCs w:val="28"/>
              </w:rPr>
              <w:t xml:space="preserve"> </w:t>
            </w:r>
            <w:r w:rsidR="007D02A5">
              <w:rPr>
                <w:b/>
                <w:bCs/>
                <w:sz w:val="24"/>
                <w:szCs w:val="28"/>
              </w:rPr>
              <w:t>3</w:t>
            </w:r>
            <w:r w:rsidR="007D02A5" w:rsidRPr="007D02A5">
              <w:rPr>
                <w:b/>
                <w:bCs/>
                <w:sz w:val="24"/>
                <w:szCs w:val="28"/>
                <w:vertAlign w:val="superscript"/>
              </w:rPr>
              <w:t>rd</w:t>
            </w:r>
            <w:r w:rsidR="007D02A5">
              <w:rPr>
                <w:b/>
                <w:bCs/>
                <w:sz w:val="24"/>
                <w:szCs w:val="28"/>
              </w:rPr>
              <w:t xml:space="preserve"> March 2023</w:t>
            </w:r>
          </w:p>
        </w:tc>
      </w:tr>
      <w:tr w:rsidR="00345F0B" w14:paraId="2E04D900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1A965E68" w14:textId="06609554" w:rsidR="00345F0B" w:rsidRPr="00754B9F" w:rsidRDefault="00345F0B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Author</w:t>
            </w:r>
          </w:p>
        </w:tc>
        <w:tc>
          <w:tcPr>
            <w:tcW w:w="2500" w:type="pct"/>
            <w:vAlign w:val="center"/>
          </w:tcPr>
          <w:p w14:paraId="15B07854" w14:textId="3B5FE5C1" w:rsidR="00345F0B" w:rsidRPr="00754B9F" w:rsidRDefault="00EA7219" w:rsidP="2DA25DE9">
            <w:pPr>
              <w:spacing w:line="259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arika Ellul</w:t>
            </w:r>
          </w:p>
        </w:tc>
      </w:tr>
      <w:tr w:rsidR="00345F0B" w14:paraId="2D687D3B" w14:textId="77777777" w:rsidTr="00754B9F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0B05AE78" w14:textId="59F86B28" w:rsidR="00345F0B" w:rsidRPr="00754B9F" w:rsidRDefault="00345F0B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Reviewer</w:t>
            </w:r>
          </w:p>
        </w:tc>
        <w:tc>
          <w:tcPr>
            <w:tcW w:w="2500" w:type="pct"/>
            <w:vAlign w:val="center"/>
          </w:tcPr>
          <w:p w14:paraId="7402E06C" w14:textId="0B57D2A5" w:rsidR="00345F0B" w:rsidRPr="00754B9F" w:rsidRDefault="007D02A5" w:rsidP="2DA25DE9">
            <w:pPr>
              <w:spacing w:line="259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Liam Hanson</w:t>
            </w:r>
          </w:p>
        </w:tc>
      </w:tr>
      <w:tr w:rsidR="008E3A29" w14:paraId="21B3D7F6" w14:textId="77777777" w:rsidTr="00754B9F">
        <w:trPr>
          <w:trHeight w:hRule="exact" w:val="1980"/>
          <w:jc w:val="center"/>
        </w:trPr>
        <w:tc>
          <w:tcPr>
            <w:tcW w:w="2500" w:type="pct"/>
            <w:vAlign w:val="center"/>
          </w:tcPr>
          <w:p w14:paraId="25936EEA" w14:textId="77777777" w:rsidR="008E3A29" w:rsidRPr="00754B9F" w:rsidRDefault="008E3A29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 xml:space="preserve">Authorisation </w:t>
            </w:r>
          </w:p>
        </w:tc>
        <w:tc>
          <w:tcPr>
            <w:tcW w:w="2500" w:type="pct"/>
          </w:tcPr>
          <w:p w14:paraId="2412C9C5" w14:textId="77777777" w:rsidR="008E3A29" w:rsidRPr="00754B9F" w:rsidRDefault="008E3A29">
            <w:pPr>
              <w:rPr>
                <w:b/>
                <w:bCs/>
                <w:sz w:val="24"/>
                <w:szCs w:val="28"/>
              </w:rPr>
            </w:pPr>
          </w:p>
          <w:p w14:paraId="10E0E492" w14:textId="77777777" w:rsidR="000E022C" w:rsidRPr="00754B9F" w:rsidRDefault="000E022C" w:rsidP="00A26DC1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b/>
                <w:bCs/>
                <w:sz w:val="24"/>
                <w:szCs w:val="28"/>
              </w:rPr>
              <w:t>Designated Individual</w:t>
            </w:r>
          </w:p>
          <w:p w14:paraId="1EAD7914" w14:textId="77777777" w:rsidR="000E022C" w:rsidRPr="00754B9F" w:rsidRDefault="000E022C" w:rsidP="00A26DC1">
            <w:pPr>
              <w:jc w:val="center"/>
              <w:rPr>
                <w:b/>
                <w:bCs/>
                <w:sz w:val="24"/>
                <w:szCs w:val="28"/>
              </w:rPr>
            </w:pPr>
            <w:r w:rsidRPr="00754B9F">
              <w:rPr>
                <w:noProof/>
                <w:sz w:val="24"/>
                <w:szCs w:val="28"/>
              </w:rPr>
              <w:drawing>
                <wp:inline distT="0" distB="0" distL="0" distR="0" wp14:anchorId="336A7A5A" wp14:editId="3488DF60">
                  <wp:extent cx="1521229" cy="700035"/>
                  <wp:effectExtent l="0" t="0" r="317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29" cy="7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4447A" w14:textId="1FEC2950" w:rsidR="008E3A29" w:rsidRPr="00754B9F" w:rsidRDefault="000E022C" w:rsidP="00A26DC1">
            <w:pPr>
              <w:jc w:val="center"/>
              <w:rPr>
                <w:bCs/>
                <w:noProof/>
                <w:sz w:val="24"/>
                <w:szCs w:val="28"/>
                <w:lang w:eastAsia="en-GB"/>
              </w:rPr>
            </w:pPr>
            <w:r w:rsidRPr="00754B9F">
              <w:rPr>
                <w:b/>
                <w:bCs/>
                <w:sz w:val="24"/>
                <w:szCs w:val="28"/>
              </w:rPr>
              <w:t>Professor Degens</w:t>
            </w:r>
          </w:p>
        </w:tc>
      </w:tr>
    </w:tbl>
    <w:p w14:paraId="0B70B177" w14:textId="77777777" w:rsidR="00A67283" w:rsidRDefault="00A67283"/>
    <w:p w14:paraId="09A1C707" w14:textId="77777777" w:rsidR="000E022C" w:rsidRDefault="000E022C" w:rsidP="00754B9F">
      <w:pPr>
        <w:pStyle w:val="Heading1"/>
      </w:pPr>
      <w:r>
        <w:t xml:space="preserve">Background </w:t>
      </w:r>
    </w:p>
    <w:p w14:paraId="1E5D1FA0" w14:textId="7E744219" w:rsidR="000E022C" w:rsidRDefault="000E022C" w:rsidP="00754B9F">
      <w:r w:rsidRPr="00075F30">
        <w:t xml:space="preserve">The University has introduced a quality management system for the governance of the acquisition, </w:t>
      </w:r>
      <w:r w:rsidR="007D02A5" w:rsidRPr="00075F30">
        <w:t>storage,</w:t>
      </w:r>
      <w:r w:rsidRPr="00075F30">
        <w:t xml:space="preserve"> and use of human tissue. </w:t>
      </w:r>
    </w:p>
    <w:p w14:paraId="75930CEC" w14:textId="77777777" w:rsidR="000E022C" w:rsidRDefault="000E022C" w:rsidP="00754B9F"/>
    <w:p w14:paraId="2563A4BC" w14:textId="77777777" w:rsidR="000E022C" w:rsidRPr="00075F30" w:rsidRDefault="000E022C" w:rsidP="00754B9F">
      <w:r>
        <w:t>This system will ensure that all work is carried out to the highest standard and that the University complies with the licensing obligations of the Human Tissue Act (</w:t>
      </w:r>
      <w:r w:rsidRPr="00B07864">
        <w:t>HTA,</w:t>
      </w:r>
      <w:r>
        <w:t xml:space="preserve"> 2004). </w:t>
      </w:r>
    </w:p>
    <w:p w14:paraId="7AB38275" w14:textId="77777777" w:rsidR="000E022C" w:rsidRDefault="000E022C" w:rsidP="00754B9F"/>
    <w:p w14:paraId="55D6B40E" w14:textId="59366100" w:rsidR="000E022C" w:rsidRPr="00754B9F" w:rsidRDefault="000E022C" w:rsidP="00754B9F">
      <w:r>
        <w:t>This SOP forms part of a suite of SOPs (MMUHTA</w:t>
      </w:r>
      <w:r w:rsidR="007D02A5">
        <w:t>_</w:t>
      </w:r>
      <w:r>
        <w:t xml:space="preserve">001 – </w:t>
      </w:r>
      <w:r w:rsidR="00345F0B">
        <w:t>MMUHTA</w:t>
      </w:r>
      <w:r w:rsidR="007D02A5">
        <w:t>_</w:t>
      </w:r>
      <w:r w:rsidR="00345F0B">
        <w:t>019</w:t>
      </w:r>
      <w:r>
        <w:t xml:space="preserve">) that support implementation of the quality management system and should be used </w:t>
      </w:r>
      <w:r w:rsidR="4DE59D75" w:rsidRPr="412A255C">
        <w:rPr>
          <w:rFonts w:eastAsia="Arial"/>
          <w:color w:val="000000" w:themeColor="text1"/>
        </w:rPr>
        <w:t xml:space="preserve">as directed in conjunction with Manchester Metropolitan University’s HTA Code of Practice.  </w:t>
      </w:r>
      <w:r w:rsidR="4DE59D75" w:rsidRPr="412A255C">
        <w:t xml:space="preserve"> </w:t>
      </w:r>
    </w:p>
    <w:p w14:paraId="28C655F4" w14:textId="77777777" w:rsidR="000E022C" w:rsidRDefault="000E022C" w:rsidP="00754B9F">
      <w:pPr>
        <w:pStyle w:val="Heading1"/>
      </w:pPr>
      <w:r>
        <w:t xml:space="preserve">Purpose </w:t>
      </w:r>
    </w:p>
    <w:p w14:paraId="5BDC3573" w14:textId="38AE62B9" w:rsidR="000E022C" w:rsidRPr="00075F30" w:rsidRDefault="000E022C" w:rsidP="00754B9F">
      <w:r>
        <w:t xml:space="preserve">The purpose of this SOP is to set out a standard template for correct </w:t>
      </w:r>
      <w:r w:rsidR="5E33A3F4">
        <w:t xml:space="preserve">issue and return </w:t>
      </w:r>
      <w:r>
        <w:t>of material that falls under the Human Tissue Act (2004).</w:t>
      </w:r>
    </w:p>
    <w:p w14:paraId="29FB6561" w14:textId="77777777" w:rsidR="000E022C" w:rsidRDefault="000E022C" w:rsidP="000E022C">
      <w:pPr>
        <w:pStyle w:val="Default"/>
        <w:rPr>
          <w:b/>
          <w:bCs/>
          <w:sz w:val="23"/>
          <w:szCs w:val="23"/>
        </w:rPr>
      </w:pPr>
    </w:p>
    <w:p w14:paraId="750C237E" w14:textId="7E192684" w:rsidR="00754B9F" w:rsidRPr="00754B9F" w:rsidRDefault="000E022C" w:rsidP="00754B9F">
      <w:pPr>
        <w:pStyle w:val="Heading1"/>
      </w:pPr>
      <w:r>
        <w:t xml:space="preserve">Definitions </w:t>
      </w:r>
    </w:p>
    <w:p w14:paraId="59B514A1" w14:textId="77777777" w:rsidR="000E022C" w:rsidRDefault="000E022C" w:rsidP="00754B9F">
      <w:pPr>
        <w:pStyle w:val="Heading2"/>
      </w:pPr>
      <w:r>
        <w:t xml:space="preserve">Human Tissue </w:t>
      </w:r>
    </w:p>
    <w:p w14:paraId="12E55376" w14:textId="77777777" w:rsidR="000E022C" w:rsidRPr="00075F30" w:rsidRDefault="000E022C" w:rsidP="00754B9F">
      <w:r>
        <w:t>A</w:t>
      </w:r>
      <w:r w:rsidRPr="00075F30">
        <w:t xml:space="preserve">ny, and all, constituent part/s of the human body </w:t>
      </w:r>
      <w:r>
        <w:t>containing</w:t>
      </w:r>
      <w:r w:rsidRPr="00075F30">
        <w:t xml:space="preserve"> cells. </w:t>
      </w:r>
    </w:p>
    <w:p w14:paraId="02BF89B9" w14:textId="77777777" w:rsidR="000E022C" w:rsidRDefault="000E022C" w:rsidP="000E022C">
      <w:pPr>
        <w:pStyle w:val="Default"/>
        <w:rPr>
          <w:b/>
          <w:bCs/>
          <w:sz w:val="23"/>
          <w:szCs w:val="23"/>
        </w:rPr>
      </w:pPr>
    </w:p>
    <w:p w14:paraId="091325FF" w14:textId="77777777" w:rsidR="000E022C" w:rsidRDefault="000E022C" w:rsidP="00754B9F">
      <w:pPr>
        <w:pStyle w:val="Heading1"/>
      </w:pPr>
      <w:r>
        <w:lastRenderedPageBreak/>
        <w:t xml:space="preserve">Scope (of this SOP) </w:t>
      </w:r>
    </w:p>
    <w:p w14:paraId="17D14D48" w14:textId="4DC8BDB8" w:rsidR="00B21491" w:rsidRPr="00754B9F" w:rsidRDefault="1070C0AF" w:rsidP="00754B9F">
      <w:r>
        <w:t xml:space="preserve">All Manchester Metropolitan University staff participating in work/projects involving human tissue. </w:t>
      </w:r>
    </w:p>
    <w:p w14:paraId="538E9188" w14:textId="0DA72B47" w:rsidR="00B21491" w:rsidRDefault="00B21491" w:rsidP="00754B9F">
      <w:pPr>
        <w:pStyle w:val="Heading1"/>
      </w:pPr>
      <w:r w:rsidRPr="00E06D9E">
        <w:t>Responsibility</w:t>
      </w:r>
    </w:p>
    <w:p w14:paraId="2EFABA2A" w14:textId="07ADA655" w:rsidR="000E022C" w:rsidRDefault="1070C0AF" w:rsidP="00754B9F">
      <w:r w:rsidRPr="000E022C">
        <w:t>Those leading a research project (</w:t>
      </w:r>
      <w:r w:rsidR="001B1BDA" w:rsidRPr="000E022C">
        <w:t>Principal</w:t>
      </w:r>
      <w:r w:rsidRPr="000E022C">
        <w:t xml:space="preserve"> Investigators or Chief Investigators) are responsible </w:t>
      </w:r>
      <w:r w:rsidR="000E022C">
        <w:t xml:space="preserve">to </w:t>
      </w:r>
      <w:r w:rsidRPr="000E022C">
        <w:t>mak</w:t>
      </w:r>
      <w:r w:rsidR="000E022C">
        <w:t>e</w:t>
      </w:r>
      <w:r w:rsidRPr="000E022C">
        <w:t xml:space="preserve"> sure that all users of human tissue track the samples that they are using from receipt</w:t>
      </w:r>
      <w:r w:rsidR="000E022C">
        <w:t xml:space="preserve"> and/or collection</w:t>
      </w:r>
      <w:r w:rsidRPr="000E022C">
        <w:t xml:space="preserve"> to destruction and disposal. This means that they are responsible for </w:t>
      </w:r>
      <w:r w:rsidR="000E022C">
        <w:t>recording the</w:t>
      </w:r>
      <w:r w:rsidRPr="000E022C">
        <w:t xml:space="preserve"> samples correctly onto Manchester Metropolitan University’s sample tracking system. Those leading a research project are responsible </w:t>
      </w:r>
      <w:r w:rsidR="000E022C">
        <w:t xml:space="preserve">to </w:t>
      </w:r>
      <w:r w:rsidRPr="000E022C">
        <w:t>mak</w:t>
      </w:r>
      <w:r w:rsidR="000E022C">
        <w:t>e</w:t>
      </w:r>
      <w:r w:rsidRPr="000E022C">
        <w:t xml:space="preserve"> sure </w:t>
      </w:r>
      <w:r w:rsidR="000E022C">
        <w:t xml:space="preserve">that </w:t>
      </w:r>
      <w:r w:rsidRPr="000E022C">
        <w:t xml:space="preserve">users </w:t>
      </w:r>
      <w:r w:rsidR="000E022C">
        <w:t xml:space="preserve">record </w:t>
      </w:r>
      <w:r w:rsidRPr="000E022C">
        <w:t xml:space="preserve">eventual disposal </w:t>
      </w:r>
      <w:r w:rsidR="000E022C">
        <w:t>for traceability</w:t>
      </w:r>
      <w:r w:rsidRPr="000E022C">
        <w:t>.</w:t>
      </w:r>
    </w:p>
    <w:p w14:paraId="22E57444" w14:textId="6915E6D0" w:rsidR="000A09F2" w:rsidRDefault="00EF4DAA" w:rsidP="00754B9F">
      <w:pPr>
        <w:pStyle w:val="Heading1"/>
      </w:pPr>
      <w:r w:rsidRPr="000A09F2">
        <w:t>P</w:t>
      </w:r>
      <w:r w:rsidR="000E022C">
        <w:t>rocedure</w:t>
      </w:r>
    </w:p>
    <w:p w14:paraId="5519E49E" w14:textId="05726D3A" w:rsidR="00711DC8" w:rsidRDefault="1070C0AF" w:rsidP="00754B9F">
      <w:r w:rsidRPr="1070C0AF">
        <w:t>When investigators remove samples from a designated human tissue storage area</w:t>
      </w:r>
      <w:r w:rsidR="000E022C">
        <w:t>,</w:t>
      </w:r>
      <w:r w:rsidRPr="1070C0AF">
        <w:t xml:space="preserve"> </w:t>
      </w:r>
      <w:r w:rsidR="000E022C">
        <w:t>a</w:t>
      </w:r>
      <w:r w:rsidR="00711DC8">
        <w:t xml:space="preserve"> record needs to be made for each sample used within </w:t>
      </w:r>
      <w:r w:rsidR="000E022C">
        <w:t>an</w:t>
      </w:r>
      <w:r w:rsidR="00C4026F">
        <w:t xml:space="preserve"> electronic documentation system</w:t>
      </w:r>
      <w:r w:rsidR="00711DC8">
        <w:t xml:space="preserve">. </w:t>
      </w:r>
    </w:p>
    <w:p w14:paraId="5D647157" w14:textId="77777777" w:rsidR="00C4026F" w:rsidRDefault="00C4026F" w:rsidP="00754B9F"/>
    <w:p w14:paraId="715CFEAE" w14:textId="29C48661" w:rsidR="00711DC8" w:rsidRDefault="00C4026F" w:rsidP="00754B9F">
      <w:r>
        <w:t>Designated r</w:t>
      </w:r>
      <w:r w:rsidR="00711DC8">
        <w:t xml:space="preserve">easons </w:t>
      </w:r>
      <w:r w:rsidR="000E022C">
        <w:t xml:space="preserve">for removal </w:t>
      </w:r>
      <w:r w:rsidR="00711DC8">
        <w:t>are</w:t>
      </w:r>
      <w:r w:rsidR="00820CD1">
        <w:t>:</w:t>
      </w:r>
    </w:p>
    <w:p w14:paraId="17A33E84" w14:textId="77777777" w:rsidR="00711DC8" w:rsidRDefault="00711DC8">
      <w:pPr>
        <w:pStyle w:val="Default"/>
        <w:rPr>
          <w:color w:val="auto"/>
        </w:rPr>
      </w:pPr>
    </w:p>
    <w:p w14:paraId="6CA2179B" w14:textId="77777777" w:rsidR="00711DC8" w:rsidRDefault="1070C0AF" w:rsidP="00754B9F">
      <w:pPr>
        <w:pStyle w:val="ListParagraph"/>
        <w:numPr>
          <w:ilvl w:val="0"/>
          <w:numId w:val="1"/>
        </w:numPr>
      </w:pPr>
      <w:r w:rsidRPr="1070C0AF">
        <w:t>Clinical Waste (human tissue only)</w:t>
      </w:r>
    </w:p>
    <w:p w14:paraId="2170845B" w14:textId="77777777" w:rsidR="00711DC8" w:rsidRDefault="00711DC8" w:rsidP="00754B9F">
      <w:pPr>
        <w:pStyle w:val="ListParagraph"/>
        <w:numPr>
          <w:ilvl w:val="0"/>
          <w:numId w:val="1"/>
        </w:numPr>
      </w:pPr>
      <w:r>
        <w:t>General clinical waste (for incineration)</w:t>
      </w:r>
    </w:p>
    <w:p w14:paraId="74925206" w14:textId="77777777" w:rsidR="00711DC8" w:rsidRDefault="00711DC8" w:rsidP="00754B9F">
      <w:pPr>
        <w:pStyle w:val="ListParagraph"/>
        <w:numPr>
          <w:ilvl w:val="0"/>
          <w:numId w:val="1"/>
        </w:numPr>
      </w:pPr>
      <w:r>
        <w:t>Returned to tissue bank</w:t>
      </w:r>
    </w:p>
    <w:p w14:paraId="2C61AE83" w14:textId="77777777" w:rsidR="00711DC8" w:rsidRDefault="00711DC8" w:rsidP="00754B9F">
      <w:pPr>
        <w:pStyle w:val="ListParagraph"/>
        <w:numPr>
          <w:ilvl w:val="0"/>
          <w:numId w:val="1"/>
        </w:numPr>
      </w:pPr>
      <w:r>
        <w:t>Returned to donor/family</w:t>
      </w:r>
    </w:p>
    <w:p w14:paraId="3A7094A8" w14:textId="77777777" w:rsidR="00711DC8" w:rsidRDefault="00711DC8" w:rsidP="00754B9F">
      <w:pPr>
        <w:pStyle w:val="ListParagraph"/>
        <w:numPr>
          <w:ilvl w:val="0"/>
          <w:numId w:val="1"/>
        </w:numPr>
      </w:pPr>
      <w:r>
        <w:t>Adverse event</w:t>
      </w:r>
    </w:p>
    <w:p w14:paraId="0C03CC4C" w14:textId="77777777" w:rsidR="00711DC8" w:rsidRDefault="1070C0AF" w:rsidP="00754B9F">
      <w:pPr>
        <w:pStyle w:val="ListParagraph"/>
        <w:numPr>
          <w:ilvl w:val="0"/>
          <w:numId w:val="1"/>
        </w:numPr>
      </w:pPr>
      <w:r w:rsidRPr="1070C0AF">
        <w:t>Used in Experiment</w:t>
      </w:r>
    </w:p>
    <w:p w14:paraId="08C13C3B" w14:textId="77777777" w:rsidR="00711DC8" w:rsidRDefault="00711DC8" w:rsidP="00754B9F">
      <w:pPr>
        <w:pStyle w:val="ListParagraph"/>
        <w:numPr>
          <w:ilvl w:val="0"/>
          <w:numId w:val="1"/>
        </w:numPr>
      </w:pPr>
      <w:r>
        <w:t>Consent withdrawn</w:t>
      </w:r>
    </w:p>
    <w:p w14:paraId="783054E2" w14:textId="77777777" w:rsidR="00711DC8" w:rsidRDefault="00711DC8" w:rsidP="00754B9F">
      <w:pPr>
        <w:pStyle w:val="ListParagraph"/>
        <w:numPr>
          <w:ilvl w:val="0"/>
          <w:numId w:val="1"/>
        </w:numPr>
      </w:pPr>
      <w:r>
        <w:t>Redundant Sample (no justification for holding)</w:t>
      </w:r>
    </w:p>
    <w:p w14:paraId="71355DCE" w14:textId="77777777" w:rsidR="00820CD1" w:rsidRDefault="00711DC8" w:rsidP="00754B9F">
      <w:pPr>
        <w:pStyle w:val="ListParagraph"/>
        <w:numPr>
          <w:ilvl w:val="0"/>
          <w:numId w:val="1"/>
        </w:numPr>
      </w:pPr>
      <w:r>
        <w:t xml:space="preserve">Degraded </w:t>
      </w:r>
      <w:r w:rsidR="00820CD1">
        <w:t>sample</w:t>
      </w:r>
    </w:p>
    <w:p w14:paraId="275CA3D8" w14:textId="77777777" w:rsidR="00711DC8" w:rsidRDefault="1070C0AF" w:rsidP="00754B9F">
      <w:pPr>
        <w:pStyle w:val="ListParagraph"/>
        <w:numPr>
          <w:ilvl w:val="0"/>
          <w:numId w:val="1"/>
        </w:numPr>
      </w:pPr>
      <w:r w:rsidRPr="1070C0AF">
        <w:t>Project ended (Sample(s) project specific</w:t>
      </w:r>
    </w:p>
    <w:p w14:paraId="280660A0" w14:textId="77777777" w:rsidR="00820CD1" w:rsidRDefault="00820CD1" w:rsidP="00754B9F"/>
    <w:p w14:paraId="4E3D8E63" w14:textId="0B275232" w:rsidR="00916984" w:rsidRDefault="1070C0AF" w:rsidP="00754B9F">
      <w:r w:rsidRPr="2DA25DE9">
        <w:t>If the sample is being disposed of as clinical waste</w:t>
      </w:r>
      <w:r w:rsidR="000E022C" w:rsidRPr="2DA25DE9">
        <w:t xml:space="preserve"> as specified in the SOP </w:t>
      </w:r>
      <w:hyperlink r:id="rId15" w:history="1">
        <w:r w:rsidR="00CD4941">
          <w:rPr>
            <w:rStyle w:val="Hyperlink"/>
          </w:rPr>
          <w:t>MMUHTA_007</w:t>
        </w:r>
      </w:hyperlink>
      <w:r w:rsidR="000E022C" w:rsidRPr="2DA25DE9">
        <w:t xml:space="preserve"> (Disposal of human material). I</w:t>
      </w:r>
      <w:r w:rsidRPr="2DA25DE9">
        <w:t xml:space="preserve">t needs to be placed into the </w:t>
      </w:r>
      <w:r w:rsidR="000E022C" w:rsidRPr="2DA25DE9">
        <w:t>-20</w:t>
      </w:r>
      <w:r w:rsidR="000E022C" w:rsidRPr="2DA25DE9">
        <w:rPr>
          <w:vertAlign w:val="superscript"/>
        </w:rPr>
        <w:t>0</w:t>
      </w:r>
      <w:r w:rsidR="000E022C" w:rsidRPr="2DA25DE9">
        <w:t>C</w:t>
      </w:r>
      <w:r w:rsidRPr="2DA25DE9">
        <w:t xml:space="preserve"> freezer</w:t>
      </w:r>
      <w:r w:rsidR="000E022C" w:rsidRPr="2DA25DE9">
        <w:t xml:space="preserve"> in room T</w:t>
      </w:r>
      <w:r w:rsidR="725FED3A" w:rsidRPr="2DA25DE9">
        <w:t>3.05</w:t>
      </w:r>
      <w:r w:rsidR="000E022C" w:rsidRPr="2DA25DE9">
        <w:t xml:space="preserve"> designated</w:t>
      </w:r>
      <w:r w:rsidRPr="2DA25DE9">
        <w:t xml:space="preserve"> for disposal and recorded </w:t>
      </w:r>
      <w:r w:rsidR="000E022C" w:rsidRPr="2DA25DE9">
        <w:t>as being disposed of</w:t>
      </w:r>
      <w:r w:rsidRPr="2DA25DE9">
        <w:t>.</w:t>
      </w:r>
    </w:p>
    <w:p w14:paraId="1F461290" w14:textId="77777777" w:rsidR="00754B9F" w:rsidRDefault="00754B9F" w:rsidP="00754B9F"/>
    <w:p w14:paraId="24860F28" w14:textId="77777777" w:rsidR="00754B9F" w:rsidRDefault="00754B9F" w:rsidP="00754B9F"/>
    <w:p w14:paraId="120DE792" w14:textId="77777777" w:rsidR="00754B9F" w:rsidRDefault="00754B9F" w:rsidP="00754B9F"/>
    <w:p w14:paraId="618E0317" w14:textId="77777777" w:rsidR="00754B9F" w:rsidRDefault="00754B9F" w:rsidP="00754B9F"/>
    <w:p w14:paraId="0B102F0B" w14:textId="77777777" w:rsidR="00754B9F" w:rsidRDefault="00754B9F" w:rsidP="00754B9F"/>
    <w:p w14:paraId="453AE0E3" w14:textId="77777777" w:rsidR="00754B9F" w:rsidRDefault="00754B9F" w:rsidP="00754B9F"/>
    <w:p w14:paraId="61319914" w14:textId="77777777" w:rsidR="00754B9F" w:rsidRDefault="00754B9F" w:rsidP="00754B9F"/>
    <w:p w14:paraId="5FEBC819" w14:textId="77777777" w:rsidR="00754B9F" w:rsidRDefault="00754B9F" w:rsidP="00754B9F"/>
    <w:p w14:paraId="04A30BFA" w14:textId="77777777" w:rsidR="00754B9F" w:rsidRDefault="00754B9F" w:rsidP="00754B9F"/>
    <w:p w14:paraId="4E6EBB98" w14:textId="77777777" w:rsidR="00754B9F" w:rsidRDefault="00754B9F" w:rsidP="00754B9F"/>
    <w:p w14:paraId="1CE60A1B" w14:textId="77777777" w:rsidR="00754B9F" w:rsidRDefault="00754B9F" w:rsidP="00754B9F"/>
    <w:p w14:paraId="67C387FC" w14:textId="77777777" w:rsidR="00754B9F" w:rsidRDefault="00754B9F" w:rsidP="00754B9F"/>
    <w:p w14:paraId="0DABDC3E" w14:textId="77777777" w:rsidR="00754B9F" w:rsidRDefault="00754B9F" w:rsidP="00754B9F"/>
    <w:p w14:paraId="7661DBF2" w14:textId="77777777" w:rsidR="00754B9F" w:rsidRDefault="00754B9F" w:rsidP="00754B9F"/>
    <w:p w14:paraId="61C9C0B2" w14:textId="77777777" w:rsidR="00754B9F" w:rsidRDefault="00754B9F" w:rsidP="00754B9F"/>
    <w:p w14:paraId="547E46E2" w14:textId="77777777" w:rsidR="00754B9F" w:rsidRDefault="00754B9F" w:rsidP="00754B9F"/>
    <w:p w14:paraId="358AFBB2" w14:textId="77777777" w:rsidR="00754B9F" w:rsidRDefault="00754B9F" w:rsidP="00754B9F"/>
    <w:p w14:paraId="421E3867" w14:textId="77777777" w:rsidR="00754B9F" w:rsidRDefault="00754B9F" w:rsidP="00754B9F"/>
    <w:p w14:paraId="2AAF36D8" w14:textId="77777777" w:rsidR="00754B9F" w:rsidRDefault="00754B9F" w:rsidP="00754B9F"/>
    <w:p w14:paraId="3189E7FE" w14:textId="77777777" w:rsidR="00754B9F" w:rsidRPr="00C05F2B" w:rsidRDefault="00754B9F" w:rsidP="00754B9F"/>
    <w:p w14:paraId="7AE30B35" w14:textId="2E084CFB" w:rsidR="2DA25DE9" w:rsidRDefault="2DA25DE9" w:rsidP="2DA25DE9">
      <w:pPr>
        <w:pStyle w:val="Default"/>
        <w:jc w:val="both"/>
        <w:rPr>
          <w:color w:val="auto"/>
        </w:rPr>
      </w:pPr>
    </w:p>
    <w:p w14:paraId="33560AEE" w14:textId="1723BAA1" w:rsidR="675FDF84" w:rsidRDefault="675FDF84" w:rsidP="00754B9F">
      <w:pPr>
        <w:pStyle w:val="Heading1"/>
      </w:pPr>
      <w:r w:rsidRPr="2DA25DE9">
        <w:lastRenderedPageBreak/>
        <w:t xml:space="preserve">Version Control </w:t>
      </w:r>
    </w:p>
    <w:p w14:paraId="4FF6BC96" w14:textId="29C60134" w:rsidR="2DA25DE9" w:rsidRDefault="2DA25DE9" w:rsidP="2DA25DE9">
      <w:pPr>
        <w:pStyle w:val="Default"/>
        <w:jc w:val="both"/>
        <w:rPr>
          <w:b/>
          <w:bCs/>
          <w:color w:val="auto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137"/>
        <w:gridCol w:w="5855"/>
        <w:gridCol w:w="2024"/>
      </w:tblGrid>
      <w:tr w:rsidR="2DA25DE9" w14:paraId="46FF9B7F" w14:textId="77777777" w:rsidTr="00754B9F">
        <w:tc>
          <w:tcPr>
            <w:tcW w:w="473" w:type="pct"/>
            <w:shd w:val="clear" w:color="auto" w:fill="EEECE1" w:themeFill="background2"/>
            <w:vAlign w:val="center"/>
          </w:tcPr>
          <w:p w14:paraId="06FA1427" w14:textId="27AFE368" w:rsidR="2DA25DE9" w:rsidRDefault="2DA25DE9" w:rsidP="00754B9F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A25DE9">
              <w:rPr>
                <w:rFonts w:eastAsia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3326" w:type="pct"/>
            <w:shd w:val="clear" w:color="auto" w:fill="EEECE1" w:themeFill="background2"/>
            <w:vAlign w:val="center"/>
          </w:tcPr>
          <w:p w14:paraId="3E126823" w14:textId="21B3DB3C" w:rsidR="2DA25DE9" w:rsidRDefault="2DA25DE9" w:rsidP="00754B9F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A25DE9">
              <w:rPr>
                <w:rFonts w:eastAsia="Arial"/>
                <w:b/>
                <w:bCs/>
                <w:color w:val="000000" w:themeColor="text1"/>
              </w:rPr>
              <w:t>Reason for change</w:t>
            </w:r>
          </w:p>
        </w:tc>
        <w:tc>
          <w:tcPr>
            <w:tcW w:w="1201" w:type="pct"/>
            <w:shd w:val="clear" w:color="auto" w:fill="EEECE1" w:themeFill="background2"/>
            <w:vAlign w:val="center"/>
          </w:tcPr>
          <w:p w14:paraId="0F638E0C" w14:textId="6976013A" w:rsidR="2DA25DE9" w:rsidRDefault="2DA25DE9" w:rsidP="00754B9F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A25DE9">
              <w:rPr>
                <w:rFonts w:eastAsia="Arial"/>
                <w:b/>
                <w:bCs/>
                <w:color w:val="000000" w:themeColor="text1"/>
              </w:rPr>
              <w:t>Date</w:t>
            </w:r>
          </w:p>
        </w:tc>
      </w:tr>
      <w:tr w:rsidR="2DA25DE9" w14:paraId="77B93F82" w14:textId="77777777" w:rsidTr="00754B9F">
        <w:tc>
          <w:tcPr>
            <w:tcW w:w="473" w:type="pct"/>
            <w:vAlign w:val="center"/>
          </w:tcPr>
          <w:p w14:paraId="680DB3A0" w14:textId="30DCB28A" w:rsidR="667F78BB" w:rsidRDefault="667F78BB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A25DE9">
              <w:rPr>
                <w:rFonts w:eastAsia="Arial"/>
                <w:color w:val="000000" w:themeColor="text1"/>
              </w:rPr>
              <w:t>1.0</w:t>
            </w:r>
          </w:p>
        </w:tc>
        <w:tc>
          <w:tcPr>
            <w:tcW w:w="3326" w:type="pct"/>
            <w:vAlign w:val="center"/>
          </w:tcPr>
          <w:p w14:paraId="4E928F0F" w14:textId="30272448" w:rsidR="667F78BB" w:rsidRDefault="667F78BB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A25DE9">
              <w:rPr>
                <w:rFonts w:eastAsia="Arial"/>
                <w:color w:val="000000" w:themeColor="text1"/>
              </w:rPr>
              <w:t>N/A</w:t>
            </w:r>
          </w:p>
        </w:tc>
        <w:tc>
          <w:tcPr>
            <w:tcW w:w="1201" w:type="pct"/>
            <w:vAlign w:val="center"/>
          </w:tcPr>
          <w:p w14:paraId="5E79138F" w14:textId="773E1B66" w:rsidR="667F78BB" w:rsidRDefault="667F78BB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A25DE9">
              <w:rPr>
                <w:rFonts w:eastAsia="Arial"/>
                <w:color w:val="000000" w:themeColor="text1"/>
              </w:rPr>
              <w:t>14</w:t>
            </w:r>
            <w:r w:rsidRPr="2DA25DE9">
              <w:rPr>
                <w:rFonts w:eastAsia="Arial"/>
                <w:color w:val="000000" w:themeColor="text1"/>
                <w:vertAlign w:val="superscript"/>
              </w:rPr>
              <w:t>th</w:t>
            </w:r>
            <w:r w:rsidRPr="2DA25DE9">
              <w:rPr>
                <w:rFonts w:eastAsia="Arial"/>
                <w:color w:val="000000" w:themeColor="text1"/>
              </w:rPr>
              <w:t xml:space="preserve"> June</w:t>
            </w:r>
            <w:r w:rsidR="00754B9F">
              <w:rPr>
                <w:rFonts w:eastAsia="Arial"/>
                <w:color w:val="000000" w:themeColor="text1"/>
              </w:rPr>
              <w:t>,</w:t>
            </w:r>
            <w:r w:rsidRPr="2DA25DE9">
              <w:rPr>
                <w:rFonts w:eastAsia="Arial"/>
                <w:color w:val="000000" w:themeColor="text1"/>
              </w:rPr>
              <w:t xml:space="preserve"> 2021</w:t>
            </w:r>
          </w:p>
        </w:tc>
      </w:tr>
      <w:tr w:rsidR="2DA25DE9" w14:paraId="570F4CCC" w14:textId="77777777" w:rsidTr="00754B9F">
        <w:tc>
          <w:tcPr>
            <w:tcW w:w="473" w:type="pct"/>
            <w:vAlign w:val="center"/>
          </w:tcPr>
          <w:p w14:paraId="7F5D872C" w14:textId="44972A88" w:rsidR="2DA25DE9" w:rsidRDefault="004049CB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1</w:t>
            </w:r>
          </w:p>
        </w:tc>
        <w:tc>
          <w:tcPr>
            <w:tcW w:w="3326" w:type="pct"/>
            <w:vAlign w:val="center"/>
          </w:tcPr>
          <w:p w14:paraId="78DE2AB3" w14:textId="3952AA68" w:rsidR="2DA25DE9" w:rsidRDefault="002D4311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 new SOP was added to the</w:t>
            </w:r>
            <w:r w:rsidR="00B84F73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suite therefore writing changed to state ‘</w:t>
            </w:r>
            <w:r>
              <w:t>SOPs (MMU-HTA001 – MMU-HTA016)’ rather than SOPs (MMU-HTA001 – MMU-HTA015)</w:t>
            </w:r>
          </w:p>
        </w:tc>
        <w:tc>
          <w:tcPr>
            <w:tcW w:w="1201" w:type="pct"/>
            <w:vAlign w:val="center"/>
          </w:tcPr>
          <w:p w14:paraId="570098AF" w14:textId="7599AFA8" w:rsidR="2DA25DE9" w:rsidRDefault="002D4311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5</w:t>
            </w:r>
            <w:r w:rsidRPr="002D4311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November</w:t>
            </w:r>
            <w:r w:rsidR="00754B9F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2</w:t>
            </w:r>
          </w:p>
        </w:tc>
      </w:tr>
      <w:tr w:rsidR="2DA25DE9" w14:paraId="28477412" w14:textId="77777777" w:rsidTr="00754B9F">
        <w:tc>
          <w:tcPr>
            <w:tcW w:w="473" w:type="pct"/>
            <w:vAlign w:val="center"/>
          </w:tcPr>
          <w:p w14:paraId="5441010F" w14:textId="4BB727FB" w:rsidR="2DA25DE9" w:rsidRDefault="00B84F73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2</w:t>
            </w:r>
          </w:p>
        </w:tc>
        <w:tc>
          <w:tcPr>
            <w:tcW w:w="3326" w:type="pct"/>
            <w:vAlign w:val="center"/>
          </w:tcPr>
          <w:p w14:paraId="4DB9DEC5" w14:textId="3BF999D4" w:rsidR="00B84F73" w:rsidRDefault="00B84F73" w:rsidP="001B1BDA">
            <w:pPr>
              <w:pStyle w:val="Default"/>
              <w:spacing w:before="120" w:after="12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nged writing to state ‘SOPs (MMU-HTA001 – MMU-HTA018)’ rather than SOPs (MMU-HTA001 – MMU-HTA016)</w:t>
            </w:r>
          </w:p>
          <w:p w14:paraId="5130A3C5" w14:textId="5E502EC5" w:rsidR="2DA25DE9" w:rsidRDefault="2DA25DE9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201" w:type="pct"/>
            <w:vAlign w:val="center"/>
          </w:tcPr>
          <w:p w14:paraId="1B942ACA" w14:textId="0ACD66AC" w:rsidR="2DA25DE9" w:rsidRDefault="00B84F73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0</w:t>
            </w:r>
            <w:r w:rsidRPr="00B84F73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January</w:t>
            </w:r>
            <w:r w:rsidR="00754B9F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3</w:t>
            </w:r>
          </w:p>
        </w:tc>
      </w:tr>
      <w:tr w:rsidR="00345F0B" w14:paraId="248732B8" w14:textId="77777777" w:rsidTr="007D02A5">
        <w:tc>
          <w:tcPr>
            <w:tcW w:w="473" w:type="pct"/>
            <w:vAlign w:val="center"/>
          </w:tcPr>
          <w:p w14:paraId="3E33815E" w14:textId="3C13F73D" w:rsidR="00345F0B" w:rsidRDefault="00345F0B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3</w:t>
            </w:r>
          </w:p>
        </w:tc>
        <w:tc>
          <w:tcPr>
            <w:tcW w:w="3326" w:type="pct"/>
            <w:vAlign w:val="center"/>
          </w:tcPr>
          <w:p w14:paraId="7111B519" w14:textId="326F3884" w:rsidR="00345F0B" w:rsidRDefault="00345F0B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uthor &amp; Reviewer fields added to title table + changed writing to state ‘SOPS (MMUHTA</w:t>
            </w:r>
            <w:r w:rsidR="001B1BDA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01 – MMUHTA</w:t>
            </w:r>
            <w:r w:rsidR="001B1BDA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19)’ rather than SOPs (MMU-HTA001 – MMU-HTA018)</w:t>
            </w:r>
            <w:r w:rsidR="001B1BDA">
              <w:rPr>
                <w:rFonts w:eastAsia="Arial"/>
                <w:color w:val="000000" w:themeColor="text1"/>
              </w:rPr>
              <w:t xml:space="preserve"> + minor grammatical &amp; formatting changes</w:t>
            </w:r>
          </w:p>
        </w:tc>
        <w:tc>
          <w:tcPr>
            <w:tcW w:w="1201" w:type="pct"/>
            <w:vAlign w:val="center"/>
          </w:tcPr>
          <w:p w14:paraId="4B843B55" w14:textId="17E041D6" w:rsidR="00345F0B" w:rsidRDefault="007D02A5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</w:t>
            </w:r>
            <w:r w:rsidRPr="007D02A5">
              <w:rPr>
                <w:rFonts w:eastAsia="Arial"/>
                <w:color w:val="000000" w:themeColor="text1"/>
                <w:vertAlign w:val="superscript"/>
              </w:rPr>
              <w:t>rd</w:t>
            </w:r>
            <w:r>
              <w:rPr>
                <w:rFonts w:eastAsia="Arial"/>
                <w:color w:val="000000" w:themeColor="text1"/>
              </w:rPr>
              <w:t xml:space="preserve"> March</w:t>
            </w:r>
            <w:r w:rsidR="00754B9F">
              <w:rPr>
                <w:rFonts w:eastAsia="Arial"/>
                <w:color w:val="000000" w:themeColor="text1"/>
              </w:rPr>
              <w:t>,</w:t>
            </w:r>
            <w:r w:rsidR="00345F0B">
              <w:rPr>
                <w:rFonts w:eastAsia="Arial"/>
                <w:color w:val="000000" w:themeColor="text1"/>
              </w:rPr>
              <w:t xml:space="preserve"> 2023</w:t>
            </w:r>
          </w:p>
        </w:tc>
      </w:tr>
      <w:tr w:rsidR="2DA25DE9" w14:paraId="453A7794" w14:textId="77777777" w:rsidTr="00754B9F">
        <w:tc>
          <w:tcPr>
            <w:tcW w:w="473" w:type="pct"/>
            <w:vAlign w:val="center"/>
          </w:tcPr>
          <w:p w14:paraId="2FA53735" w14:textId="73F57932" w:rsidR="2DA25DE9" w:rsidRDefault="2DA25DE9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3326" w:type="pct"/>
            <w:vAlign w:val="center"/>
          </w:tcPr>
          <w:p w14:paraId="0A7B5065" w14:textId="756ABC88" w:rsidR="2DA25DE9" w:rsidRDefault="2DA25DE9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201" w:type="pct"/>
            <w:vAlign w:val="center"/>
          </w:tcPr>
          <w:p w14:paraId="38BC9B62" w14:textId="6F25439F" w:rsidR="2DA25DE9" w:rsidRDefault="2DA25DE9" w:rsidP="001B1BDA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</w:tr>
    </w:tbl>
    <w:p w14:paraId="6A99210E" w14:textId="2EBAA9FD" w:rsidR="2DA25DE9" w:rsidRDefault="2DA25DE9" w:rsidP="2DA25DE9">
      <w:pPr>
        <w:pStyle w:val="Default"/>
        <w:jc w:val="both"/>
        <w:rPr>
          <w:b/>
          <w:bCs/>
          <w:color w:val="auto"/>
        </w:rPr>
      </w:pPr>
    </w:p>
    <w:sectPr w:rsidR="2DA25DE9" w:rsidSect="00754B9F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C87B" w14:textId="77777777" w:rsidR="00B75E77" w:rsidRDefault="00B75E77" w:rsidP="00FE43EF">
      <w:r>
        <w:separator/>
      </w:r>
    </w:p>
  </w:endnote>
  <w:endnote w:type="continuationSeparator" w:id="0">
    <w:p w14:paraId="17C38108" w14:textId="77777777" w:rsidR="00B75E77" w:rsidRDefault="00B75E77" w:rsidP="00FE43EF">
      <w:r>
        <w:continuationSeparator/>
      </w:r>
    </w:p>
  </w:endnote>
  <w:endnote w:type="continuationNotice" w:id="1">
    <w:p w14:paraId="3F8D3B4E" w14:textId="77777777" w:rsidR="00B75E77" w:rsidRDefault="00B7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3069" w14:textId="2A05DFCB" w:rsidR="000E022C" w:rsidRDefault="004049CB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E67322F" wp14:editId="0099D5FF">
              <wp:simplePos x="0" y="0"/>
              <wp:positionH relativeFrom="column">
                <wp:posOffset>3200400</wp:posOffset>
              </wp:positionH>
              <wp:positionV relativeFrom="paragraph">
                <wp:posOffset>30236</wp:posOffset>
              </wp:positionV>
              <wp:extent cx="3411318" cy="675249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318" cy="6752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3A085" w14:textId="77777777" w:rsidR="004049CB" w:rsidRPr="00DC2D1E" w:rsidRDefault="004049CB" w:rsidP="004049CB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urrent only on day of printing </w:t>
                          </w:r>
                        </w:p>
                        <w:p w14:paraId="3461BD13" w14:textId="77777777" w:rsidR="004049CB" w:rsidRDefault="004049CB" w:rsidP="004049CB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heck the University website for most recent version </w:t>
                          </w:r>
                        </w:p>
                        <w:p w14:paraId="249F4291" w14:textId="1F22C06F" w:rsidR="004049CB" w:rsidRPr="00DC2D1E" w:rsidRDefault="004049CB" w:rsidP="004049CB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1.</w:t>
                          </w:r>
                          <w:r w:rsidR="007D02A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B84F7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D02A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7D02A5" w:rsidRPr="007D02A5"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 w:rsidR="007D02A5">
                            <w:rPr>
                              <w:sz w:val="18"/>
                              <w:szCs w:val="18"/>
                            </w:rPr>
                            <w:t xml:space="preserve"> March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7322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52pt;margin-top:2.4pt;width:268.6pt;height:53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" filled="f" stroked="f">
              <v:textbox>
                <w:txbxContent>
                  <w:p w14:paraId="03F3A085" w14:textId="77777777" w:rsidR="004049CB" w:rsidRPr="00DC2D1E" w:rsidRDefault="004049CB" w:rsidP="004049CB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urrent only on day of printing </w:t>
                    </w:r>
                  </w:p>
                  <w:p w14:paraId="3461BD13" w14:textId="77777777" w:rsidR="004049CB" w:rsidRDefault="004049CB" w:rsidP="004049CB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heck the University website for most recent version </w:t>
                    </w:r>
                  </w:p>
                  <w:p w14:paraId="249F4291" w14:textId="1F22C06F" w:rsidR="004049CB" w:rsidRPr="00DC2D1E" w:rsidRDefault="004049CB" w:rsidP="004049CB">
                    <w:pPr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.</w:t>
                    </w:r>
                    <w:r w:rsidR="007D02A5">
                      <w:rPr>
                        <w:sz w:val="18"/>
                        <w:szCs w:val="18"/>
                      </w:rPr>
                      <w:t>3</w:t>
                    </w:r>
                    <w:r w:rsidR="00B84F73">
                      <w:rPr>
                        <w:sz w:val="18"/>
                        <w:szCs w:val="18"/>
                      </w:rPr>
                      <w:t xml:space="preserve"> </w:t>
                    </w:r>
                    <w:r w:rsidR="007D02A5">
                      <w:rPr>
                        <w:sz w:val="18"/>
                        <w:szCs w:val="18"/>
                      </w:rPr>
                      <w:t>3</w:t>
                    </w:r>
                    <w:r w:rsidR="007D02A5" w:rsidRPr="007D02A5"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 w:rsidR="007D02A5">
                      <w:rPr>
                        <w:sz w:val="18"/>
                        <w:szCs w:val="18"/>
                      </w:rPr>
                      <w:t xml:space="preserve"> March 2023</w:t>
                    </w:r>
                  </w:p>
                </w:txbxContent>
              </v:textbox>
            </v:shape>
          </w:pict>
        </mc:Fallback>
      </mc:AlternateContent>
    </w:r>
    <w:sdt>
      <w:sdtPr>
        <w:id w:val="13195399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E022C">
          <w:fldChar w:fldCharType="begin"/>
        </w:r>
        <w:r w:rsidR="000E022C">
          <w:instrText xml:space="preserve"> PAGE   \* MERGEFORMAT </w:instrText>
        </w:r>
        <w:r w:rsidR="000E022C">
          <w:fldChar w:fldCharType="separate"/>
        </w:r>
        <w:r w:rsidR="00EF7EE0" w:rsidRPr="00EF7EE0">
          <w:rPr>
            <w:b/>
            <w:bCs/>
            <w:noProof/>
          </w:rPr>
          <w:t>1</w:t>
        </w:r>
        <w:r w:rsidR="000E022C">
          <w:rPr>
            <w:b/>
            <w:bCs/>
            <w:noProof/>
          </w:rPr>
          <w:fldChar w:fldCharType="end"/>
        </w:r>
        <w:r w:rsidR="000E022C">
          <w:rPr>
            <w:b/>
            <w:bCs/>
          </w:rPr>
          <w:t xml:space="preserve"> | </w:t>
        </w:r>
        <w:r w:rsidR="000E022C">
          <w:rPr>
            <w:color w:val="7F7F7F" w:themeColor="background1" w:themeShade="7F"/>
            <w:spacing w:val="60"/>
          </w:rPr>
          <w:t>Page</w:t>
        </w:r>
      </w:sdtContent>
    </w:sdt>
  </w:p>
  <w:p w14:paraId="140028AE" w14:textId="77777777" w:rsidR="000E022C" w:rsidRDefault="000E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3CB6" w14:textId="77777777" w:rsidR="00B75E77" w:rsidRDefault="00B75E77" w:rsidP="00FE43EF">
      <w:r>
        <w:separator/>
      </w:r>
    </w:p>
  </w:footnote>
  <w:footnote w:type="continuationSeparator" w:id="0">
    <w:p w14:paraId="5CE726C9" w14:textId="77777777" w:rsidR="00B75E77" w:rsidRDefault="00B75E77" w:rsidP="00FE43EF">
      <w:r>
        <w:continuationSeparator/>
      </w:r>
    </w:p>
  </w:footnote>
  <w:footnote w:type="continuationNotice" w:id="1">
    <w:p w14:paraId="4F805C6F" w14:textId="77777777" w:rsidR="00B75E77" w:rsidRDefault="00B75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3921" w14:textId="1397F5B5" w:rsidR="000E022C" w:rsidRPr="000E022C" w:rsidRDefault="000E022C">
    <w:pPr>
      <w:pStyle w:val="Header"/>
      <w:jc w:val="right"/>
      <w:rPr>
        <w:caps/>
        <w:color w:val="1F497D" w:themeColor="text2"/>
      </w:rPr>
    </w:pPr>
  </w:p>
  <w:p w14:paraId="3E899189" w14:textId="34CE4F65" w:rsidR="000E022C" w:rsidRPr="000E022C" w:rsidRDefault="009436DD">
    <w:pPr>
      <w:pStyle w:val="Header"/>
      <w:jc w:val="center"/>
      <w:rPr>
        <w:b/>
        <w:sz w:val="28"/>
        <w:szCs w:val="28"/>
      </w:rPr>
    </w:pPr>
    <w:sdt>
      <w:sdtPr>
        <w:rPr>
          <w:b/>
          <w:caps/>
          <w:sz w:val="28"/>
          <w:szCs w:val="28"/>
        </w:rPr>
        <w:alias w:val="Title"/>
        <w:tag w:val=""/>
        <w:id w:val="-484788024"/>
        <w:placeholder>
          <w:docPart w:val="0B649A48C1B74D7A89B4E7A842B10F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F7EE0">
          <w:rPr>
            <w:b/>
            <w:caps/>
            <w:sz w:val="28"/>
            <w:szCs w:val="28"/>
          </w:rPr>
          <w:t>MMUHTA</w:t>
        </w:r>
        <w:r w:rsidR="007D02A5">
          <w:rPr>
            <w:b/>
            <w:caps/>
            <w:sz w:val="28"/>
            <w:szCs w:val="28"/>
          </w:rPr>
          <w:t>_</w:t>
        </w:r>
        <w:r w:rsidR="00EF7EE0">
          <w:rPr>
            <w:b/>
            <w:caps/>
            <w:sz w:val="28"/>
            <w:szCs w:val="28"/>
          </w:rPr>
          <w:t>011</w:t>
        </w:r>
      </w:sdtContent>
    </w:sdt>
  </w:p>
  <w:p w14:paraId="72542D0D" w14:textId="77777777" w:rsidR="000E022C" w:rsidRDefault="000E0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C5E4A"/>
    <w:multiLevelType w:val="hybridMultilevel"/>
    <w:tmpl w:val="1D1C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2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29"/>
    <w:rsid w:val="00017E64"/>
    <w:rsid w:val="00041E17"/>
    <w:rsid w:val="00060721"/>
    <w:rsid w:val="00073550"/>
    <w:rsid w:val="00095487"/>
    <w:rsid w:val="000A09F2"/>
    <w:rsid w:val="000D0238"/>
    <w:rsid w:val="000D61E2"/>
    <w:rsid w:val="000D67D4"/>
    <w:rsid w:val="000E022C"/>
    <w:rsid w:val="000F057D"/>
    <w:rsid w:val="00102429"/>
    <w:rsid w:val="00127B6F"/>
    <w:rsid w:val="00181700"/>
    <w:rsid w:val="001B0036"/>
    <w:rsid w:val="001B1BDA"/>
    <w:rsid w:val="001B4880"/>
    <w:rsid w:val="001D64C3"/>
    <w:rsid w:val="002028D2"/>
    <w:rsid w:val="00253127"/>
    <w:rsid w:val="0029072D"/>
    <w:rsid w:val="002C03A4"/>
    <w:rsid w:val="002C681F"/>
    <w:rsid w:val="002D4311"/>
    <w:rsid w:val="00316C5B"/>
    <w:rsid w:val="00345F0B"/>
    <w:rsid w:val="00364578"/>
    <w:rsid w:val="004049CB"/>
    <w:rsid w:val="0045326D"/>
    <w:rsid w:val="004C6370"/>
    <w:rsid w:val="004D77BC"/>
    <w:rsid w:val="00512B36"/>
    <w:rsid w:val="00525D8C"/>
    <w:rsid w:val="00543321"/>
    <w:rsid w:val="00561FEC"/>
    <w:rsid w:val="005F6D2E"/>
    <w:rsid w:val="00606557"/>
    <w:rsid w:val="00651791"/>
    <w:rsid w:val="006A115F"/>
    <w:rsid w:val="006D02EC"/>
    <w:rsid w:val="00711DC8"/>
    <w:rsid w:val="007450BD"/>
    <w:rsid w:val="00754B9F"/>
    <w:rsid w:val="00763E6D"/>
    <w:rsid w:val="0079578A"/>
    <w:rsid w:val="007B7F2F"/>
    <w:rsid w:val="007C1AE9"/>
    <w:rsid w:val="007D02A5"/>
    <w:rsid w:val="007D0D0C"/>
    <w:rsid w:val="00820CD1"/>
    <w:rsid w:val="00846484"/>
    <w:rsid w:val="00847A22"/>
    <w:rsid w:val="00851701"/>
    <w:rsid w:val="008B3D84"/>
    <w:rsid w:val="008E3A29"/>
    <w:rsid w:val="008E3AF4"/>
    <w:rsid w:val="00916984"/>
    <w:rsid w:val="009436DD"/>
    <w:rsid w:val="009545E1"/>
    <w:rsid w:val="009D7E84"/>
    <w:rsid w:val="00A10D1F"/>
    <w:rsid w:val="00A26DC1"/>
    <w:rsid w:val="00A31806"/>
    <w:rsid w:val="00A365A7"/>
    <w:rsid w:val="00A618CB"/>
    <w:rsid w:val="00A67283"/>
    <w:rsid w:val="00AA125C"/>
    <w:rsid w:val="00AD2EF0"/>
    <w:rsid w:val="00AE5435"/>
    <w:rsid w:val="00AF0D89"/>
    <w:rsid w:val="00AF2547"/>
    <w:rsid w:val="00AF740A"/>
    <w:rsid w:val="00B21491"/>
    <w:rsid w:val="00B46CD8"/>
    <w:rsid w:val="00B51E3C"/>
    <w:rsid w:val="00B75E77"/>
    <w:rsid w:val="00B84F73"/>
    <w:rsid w:val="00BF6B7E"/>
    <w:rsid w:val="00C05F2B"/>
    <w:rsid w:val="00C14B49"/>
    <w:rsid w:val="00C4026F"/>
    <w:rsid w:val="00C45C6C"/>
    <w:rsid w:val="00C53140"/>
    <w:rsid w:val="00CA1539"/>
    <w:rsid w:val="00CA447E"/>
    <w:rsid w:val="00CD4941"/>
    <w:rsid w:val="00D15126"/>
    <w:rsid w:val="00DD075F"/>
    <w:rsid w:val="00E06D9E"/>
    <w:rsid w:val="00EA7219"/>
    <w:rsid w:val="00ED2960"/>
    <w:rsid w:val="00EE1315"/>
    <w:rsid w:val="00EF4DAA"/>
    <w:rsid w:val="00EF7EE0"/>
    <w:rsid w:val="00F513E2"/>
    <w:rsid w:val="00F9387C"/>
    <w:rsid w:val="00FA1703"/>
    <w:rsid w:val="00FC78DA"/>
    <w:rsid w:val="00FD0557"/>
    <w:rsid w:val="00FE43EF"/>
    <w:rsid w:val="00FF0492"/>
    <w:rsid w:val="0C6467BF"/>
    <w:rsid w:val="0F801C0E"/>
    <w:rsid w:val="1070C0AF"/>
    <w:rsid w:val="1737EC62"/>
    <w:rsid w:val="22BF860B"/>
    <w:rsid w:val="2595A47F"/>
    <w:rsid w:val="26FFCC9D"/>
    <w:rsid w:val="2DA25DE9"/>
    <w:rsid w:val="3099B994"/>
    <w:rsid w:val="3CFEEE53"/>
    <w:rsid w:val="3D797F11"/>
    <w:rsid w:val="412A255C"/>
    <w:rsid w:val="4665D028"/>
    <w:rsid w:val="4D085773"/>
    <w:rsid w:val="4DE59D75"/>
    <w:rsid w:val="5E33A3F4"/>
    <w:rsid w:val="667F78BB"/>
    <w:rsid w:val="675FDF84"/>
    <w:rsid w:val="6AEAE56F"/>
    <w:rsid w:val="725FED3A"/>
    <w:rsid w:val="7A888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6945"/>
  <w15:docId w15:val="{B7E99749-56A8-4C96-8D65-A4FD5A60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9F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9F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B9F"/>
    <w:pPr>
      <w:keepNext/>
      <w:keepLines/>
      <w:spacing w:before="40"/>
      <w:jc w:val="left"/>
      <w:outlineLvl w:val="1"/>
    </w:pPr>
    <w:rPr>
      <w:rFonts w:eastAsiaTheme="majorEastAsia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A2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6065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EF"/>
  </w:style>
  <w:style w:type="paragraph" w:styleId="Footer">
    <w:name w:val="footer"/>
    <w:basedOn w:val="Normal"/>
    <w:link w:val="FooterChar"/>
    <w:uiPriority w:val="99"/>
    <w:unhideWhenUsed/>
    <w:rsid w:val="00FE4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EF"/>
  </w:style>
  <w:style w:type="paragraph" w:styleId="BalloonText">
    <w:name w:val="Balloon Text"/>
    <w:basedOn w:val="Normal"/>
    <w:link w:val="BalloonTextChar"/>
    <w:uiPriority w:val="99"/>
    <w:semiHidden/>
    <w:unhideWhenUsed/>
    <w:rsid w:val="00916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022C"/>
    <w:rPr>
      <w:color w:val="808080"/>
    </w:rPr>
  </w:style>
  <w:style w:type="paragraph" w:styleId="Revision">
    <w:name w:val="Revision"/>
    <w:hidden/>
    <w:uiPriority w:val="99"/>
    <w:semiHidden/>
    <w:rsid w:val="00345F0B"/>
  </w:style>
  <w:style w:type="character" w:customStyle="1" w:styleId="Heading1Char">
    <w:name w:val="Heading 1 Char"/>
    <w:basedOn w:val="DefaultParagraphFont"/>
    <w:link w:val="Heading1"/>
    <w:uiPriority w:val="9"/>
    <w:rsid w:val="00754B9F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B9F"/>
    <w:rPr>
      <w:rFonts w:eastAsiaTheme="majorEastAsia" w:cstheme="majorBidi"/>
      <w:i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5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uintranet.mmu.ac.uk/hom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ummuac.sharepoint.com/:w:/r/sites/pro-rke-hta/Shared%20Documents/SOPs/MMUHTA_007%20Disposal%20of%20Human%20Tissue_V1.5.docx?d=w4222511a38554309849b27b912302401&amp;csf=1&amp;web=1&amp;e=UERCY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649A48C1B74D7A89B4E7A842B1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C99C-A735-409D-B44D-8366537C74E4}"/>
      </w:docPartPr>
      <w:docPartBody>
        <w:p w:rsidR="00B1554F" w:rsidRDefault="0029072D" w:rsidP="0029072D">
          <w:pPr>
            <w:pStyle w:val="0B649A48C1B74D7A89B4E7A842B10FE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2D"/>
    <w:rsid w:val="0029072D"/>
    <w:rsid w:val="004D2BB8"/>
    <w:rsid w:val="009E1D05"/>
    <w:rsid w:val="00AB00D7"/>
    <w:rsid w:val="00B1554F"/>
    <w:rsid w:val="00BF6548"/>
    <w:rsid w:val="00E465E3"/>
    <w:rsid w:val="00E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72D"/>
    <w:rPr>
      <w:color w:val="808080"/>
    </w:rPr>
  </w:style>
  <w:style w:type="paragraph" w:customStyle="1" w:styleId="0B649A48C1B74D7A89B4E7A842B10FE6">
    <w:name w:val="0B649A48C1B74D7A89B4E7A842B10FE6"/>
    <w:rsid w:val="0029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FCF3C-A270-42EC-B554-2E9631A2C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B1E56-0EBE-4848-B798-1515126A9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DB1A6-0586-4DF5-B126-7F8F642A8867}">
  <ds:schemaRefs>
    <ds:schemaRef ds:uri="d8526990-09d6-408f-8dc5-982e7f8f2066"/>
    <ds:schemaRef ds:uri="http://schemas.microsoft.com/office/2006/metadata/properties"/>
    <ds:schemaRef ds:uri="http://purl.org/dc/elements/1.1/"/>
    <ds:schemaRef ds:uri="08803ec0-b98c-4c78-af3f-fba87c723d7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8A270B8-6D44-43CC-B99A-113A583586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6</Characters>
  <Application>Microsoft Office Word</Application>
  <DocSecurity>0</DocSecurity>
  <Lines>23</Lines>
  <Paragraphs>6</Paragraphs>
  <ScaleCrop>false</ScaleCrop>
  <Company>MMU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HTA_011</dc:title>
  <dc:subject/>
  <dc:creator>mmu-user</dc:creator>
  <cp:keywords/>
  <cp:lastModifiedBy>Liam Hanson</cp:lastModifiedBy>
  <cp:revision>12</cp:revision>
  <cp:lastPrinted>2019-12-12T13:05:00Z</cp:lastPrinted>
  <dcterms:created xsi:type="dcterms:W3CDTF">2023-01-30T15:12:00Z</dcterms:created>
  <dcterms:modified xsi:type="dcterms:W3CDTF">2023-03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MediaServiceImageTags">
    <vt:lpwstr/>
  </property>
</Properties>
</file>